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8E446B" w14:paraId="77C77124" w14:textId="77777777" w:rsidTr="002B4F91">
        <w:trPr>
          <w:trHeight w:val="20"/>
        </w:trPr>
        <w:tc>
          <w:tcPr>
            <w:tcW w:w="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2B4F91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2B4F91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2B4F91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2B4F91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2B4F91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2B4F91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2B4F91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8E446B" w14:paraId="68E76E42" w14:textId="77777777" w:rsidTr="002B4F91">
        <w:trPr>
          <w:trHeight w:val="288"/>
        </w:trPr>
        <w:tc>
          <w:tcPr>
            <w:tcW w:w="98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75BA6E71" w14:textId="38D0D2C4" w:rsidR="005772D0" w:rsidRPr="00393ECA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0C2BE81B" w14:textId="322AB68F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0B73FB73" w14:textId="406C4672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7B82219F" w14:textId="267768E6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4A50CF77" w14:textId="5781FBD6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1933E811" w14:textId="3C2E4E63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775A93DD" w14:textId="07CAF6F0" w:rsidR="005772D0" w:rsidRPr="00393ECA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393ECA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</w:tc>
      </w:tr>
      <w:tr w:rsidR="005772D0" w:rsidRPr="008E446B" w14:paraId="783CA427" w14:textId="77777777" w:rsidTr="002B4F91">
        <w:trPr>
          <w:trHeight w:val="288"/>
        </w:trPr>
        <w:tc>
          <w:tcPr>
            <w:tcW w:w="98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0B42496D" w14:textId="53EA16A4" w:rsidR="005772D0" w:rsidRPr="005B368C" w:rsidRDefault="005772D0" w:rsidP="00E719FE">
            <w:pPr>
              <w:ind w:right="-46"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090799EA" w14:textId="6C1B1670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03A86C25" w14:textId="2EB6575F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6F497B84" w14:textId="52BDD3FE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71145A01" w14:textId="08C2E373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34CDDDA9" w14:textId="1697C2B8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049673"/>
            <w:vAlign w:val="center"/>
          </w:tcPr>
          <w:p w14:paraId="58BD7BA1" w14:textId="28D8B150" w:rsidR="005772D0" w:rsidRPr="005B368C" w:rsidRDefault="005772D0" w:rsidP="00E719FE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5B368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2B4F91">
        <w:trPr>
          <w:trHeight w:val="288"/>
        </w:trPr>
        <w:tc>
          <w:tcPr>
            <w:tcW w:w="985" w:type="dxa"/>
            <w:tcBorders>
              <w:top w:val="nil"/>
            </w:tcBorders>
            <w:vAlign w:val="center"/>
          </w:tcPr>
          <w:p w14:paraId="06FEC51A" w14:textId="5D6D7DE3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14:paraId="76DC2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nil"/>
            </w:tcBorders>
            <w:vAlign w:val="center"/>
          </w:tcPr>
          <w:p w14:paraId="76F377E5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nil"/>
            </w:tcBorders>
            <w:vAlign w:val="center"/>
          </w:tcPr>
          <w:p w14:paraId="754B8832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14:paraId="6DB4D7A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14:paraId="4DC30F3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nil"/>
            </w:tcBorders>
            <w:vAlign w:val="center"/>
          </w:tcPr>
          <w:p w14:paraId="4F2CA00E" w14:textId="77777777" w:rsidR="008C59B9" w:rsidRPr="00FD7C9D" w:rsidRDefault="008C59B9" w:rsidP="00E719FE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E719FE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F15C" w14:textId="77777777" w:rsidR="00236A83" w:rsidRDefault="00236A83" w:rsidP="007F530A">
      <w:pPr>
        <w:spacing w:after="0" w:line="240" w:lineRule="auto"/>
      </w:pPr>
      <w:r>
        <w:separator/>
      </w:r>
    </w:p>
  </w:endnote>
  <w:endnote w:type="continuationSeparator" w:id="0">
    <w:p w14:paraId="089781DF" w14:textId="77777777" w:rsidR="00236A83" w:rsidRDefault="00236A83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AB5E2" w14:textId="77777777" w:rsidR="00236A83" w:rsidRDefault="00236A83" w:rsidP="007F530A">
      <w:pPr>
        <w:spacing w:after="0" w:line="240" w:lineRule="auto"/>
      </w:pPr>
      <w:r>
        <w:separator/>
      </w:r>
    </w:p>
  </w:footnote>
  <w:footnote w:type="continuationSeparator" w:id="0">
    <w:p w14:paraId="56111224" w14:textId="77777777" w:rsidR="00236A83" w:rsidRDefault="00236A83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36A83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08</cp:revision>
  <cp:lastPrinted>2025-01-19T13:13:00Z</cp:lastPrinted>
  <dcterms:created xsi:type="dcterms:W3CDTF">2025-01-20T08:57:00Z</dcterms:created>
  <dcterms:modified xsi:type="dcterms:W3CDTF">2025-01-23T19:57:00Z</dcterms:modified>
</cp:coreProperties>
</file>